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3E07E" w14:textId="099150AD" w:rsidR="005573D7" w:rsidRPr="00286842" w:rsidRDefault="001529E3" w:rsidP="008C5D16">
      <w:pPr>
        <w:pStyle w:val="Default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86842">
        <w:rPr>
          <w:rFonts w:ascii="Arial" w:hAnsi="Arial" w:cs="Arial"/>
          <w:bCs/>
          <w:sz w:val="20"/>
          <w:szCs w:val="20"/>
        </w:rPr>
        <w:t xml:space="preserve">Znak sprawy: </w:t>
      </w:r>
      <w:r w:rsidRPr="00286842">
        <w:rPr>
          <w:rFonts w:ascii="Arial" w:hAnsi="Arial" w:cs="Arial"/>
          <w:b/>
          <w:bCs/>
          <w:color w:val="auto"/>
          <w:sz w:val="20"/>
          <w:szCs w:val="20"/>
        </w:rPr>
        <w:t>ZP.272.</w:t>
      </w:r>
      <w:r w:rsidR="00E95FE3" w:rsidRPr="00286842">
        <w:rPr>
          <w:rFonts w:ascii="Arial" w:hAnsi="Arial" w:cs="Arial"/>
          <w:b/>
          <w:bCs/>
          <w:color w:val="auto"/>
          <w:sz w:val="20"/>
          <w:szCs w:val="20"/>
        </w:rPr>
        <w:t>01</w:t>
      </w:r>
      <w:r w:rsidR="00616625" w:rsidRPr="00286842">
        <w:rPr>
          <w:rFonts w:ascii="Arial" w:hAnsi="Arial" w:cs="Arial"/>
          <w:b/>
          <w:bCs/>
          <w:color w:val="auto"/>
          <w:sz w:val="20"/>
          <w:szCs w:val="20"/>
        </w:rPr>
        <w:t>.202</w:t>
      </w:r>
      <w:r w:rsidR="00286842" w:rsidRPr="00286842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286842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286842" w:rsidRPr="00286842">
        <w:rPr>
          <w:rFonts w:ascii="Arial" w:hAnsi="Arial" w:cs="Arial"/>
          <w:b/>
          <w:bCs/>
          <w:color w:val="auto"/>
          <w:sz w:val="20"/>
          <w:szCs w:val="20"/>
        </w:rPr>
        <w:t>T</w:t>
      </w:r>
      <w:r w:rsidRPr="00286842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="00286842" w:rsidRPr="00286842">
        <w:rPr>
          <w:rFonts w:ascii="Arial" w:hAnsi="Arial" w:cs="Arial"/>
          <w:b/>
          <w:bCs/>
          <w:color w:val="auto"/>
          <w:sz w:val="20"/>
          <w:szCs w:val="20"/>
        </w:rPr>
        <w:t>/ZSR</w:t>
      </w:r>
      <w:r w:rsidR="00C04967" w:rsidRPr="0028684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C04967" w:rsidRPr="0028684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C04967" w:rsidRPr="0028684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C04967" w:rsidRPr="00286842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C04967" w:rsidRPr="00286842">
        <w:rPr>
          <w:rFonts w:ascii="Arial" w:hAnsi="Arial" w:cs="Arial"/>
          <w:bCs/>
          <w:color w:val="auto"/>
          <w:sz w:val="20"/>
          <w:szCs w:val="20"/>
        </w:rPr>
        <w:t>Pruszcz</w:t>
      </w:r>
      <w:r w:rsidR="00C04967" w:rsidRPr="0028684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D10D82" w:rsidRPr="00286842">
        <w:rPr>
          <w:rFonts w:ascii="Arial" w:hAnsi="Arial" w:cs="Arial"/>
          <w:bCs/>
          <w:sz w:val="20"/>
          <w:szCs w:val="20"/>
        </w:rPr>
        <w:t>Gdańsk</w:t>
      </w:r>
      <w:r w:rsidR="00C04967" w:rsidRPr="00286842">
        <w:rPr>
          <w:rFonts w:ascii="Arial" w:hAnsi="Arial" w:cs="Arial"/>
          <w:bCs/>
          <w:sz w:val="20"/>
          <w:szCs w:val="20"/>
        </w:rPr>
        <w:t>i</w:t>
      </w:r>
      <w:r w:rsidR="00D10D82" w:rsidRPr="00286842">
        <w:rPr>
          <w:rFonts w:ascii="Arial" w:hAnsi="Arial" w:cs="Arial"/>
          <w:bCs/>
          <w:sz w:val="20"/>
          <w:szCs w:val="20"/>
        </w:rPr>
        <w:t>, dn.</w:t>
      </w:r>
      <w:r w:rsidR="00D37D10" w:rsidRPr="00286842">
        <w:rPr>
          <w:rFonts w:ascii="Arial" w:hAnsi="Arial" w:cs="Arial"/>
          <w:bCs/>
          <w:sz w:val="20"/>
          <w:szCs w:val="20"/>
        </w:rPr>
        <w:t xml:space="preserve"> </w:t>
      </w:r>
      <w:r w:rsidR="00A43CCF">
        <w:rPr>
          <w:rFonts w:ascii="Arial" w:hAnsi="Arial" w:cs="Arial"/>
          <w:bCs/>
          <w:sz w:val="20"/>
          <w:szCs w:val="20"/>
        </w:rPr>
        <w:t>1</w:t>
      </w:r>
      <w:r w:rsidR="00C62603">
        <w:rPr>
          <w:rFonts w:ascii="Arial" w:hAnsi="Arial" w:cs="Arial"/>
          <w:bCs/>
          <w:sz w:val="20"/>
          <w:szCs w:val="20"/>
        </w:rPr>
        <w:t>9</w:t>
      </w:r>
      <w:bookmarkStart w:id="0" w:name="_GoBack"/>
      <w:bookmarkEnd w:id="0"/>
      <w:r w:rsidR="00013296" w:rsidRPr="00286842">
        <w:rPr>
          <w:rFonts w:ascii="Arial" w:hAnsi="Arial" w:cs="Arial"/>
          <w:bCs/>
          <w:sz w:val="20"/>
          <w:szCs w:val="20"/>
        </w:rPr>
        <w:t>.</w:t>
      </w:r>
      <w:r w:rsidR="003B10E4" w:rsidRPr="00286842">
        <w:rPr>
          <w:rFonts w:ascii="Arial" w:hAnsi="Arial" w:cs="Arial"/>
          <w:bCs/>
          <w:sz w:val="20"/>
          <w:szCs w:val="20"/>
        </w:rPr>
        <w:t>0</w:t>
      </w:r>
      <w:r w:rsidR="00286842" w:rsidRPr="00286842">
        <w:rPr>
          <w:rFonts w:ascii="Arial" w:hAnsi="Arial" w:cs="Arial"/>
          <w:bCs/>
          <w:sz w:val="20"/>
          <w:szCs w:val="20"/>
        </w:rPr>
        <w:t>7</w:t>
      </w:r>
      <w:r w:rsidR="005573D7" w:rsidRPr="00286842">
        <w:rPr>
          <w:rFonts w:ascii="Arial" w:hAnsi="Arial" w:cs="Arial"/>
          <w:bCs/>
          <w:sz w:val="20"/>
          <w:szCs w:val="20"/>
        </w:rPr>
        <w:t>.20</w:t>
      </w:r>
      <w:r w:rsidR="007239C7" w:rsidRPr="00286842">
        <w:rPr>
          <w:rFonts w:ascii="Arial" w:hAnsi="Arial" w:cs="Arial"/>
          <w:bCs/>
          <w:sz w:val="20"/>
          <w:szCs w:val="20"/>
        </w:rPr>
        <w:t>2</w:t>
      </w:r>
      <w:r w:rsidR="00286842" w:rsidRPr="00286842">
        <w:rPr>
          <w:rFonts w:ascii="Arial" w:hAnsi="Arial" w:cs="Arial"/>
          <w:bCs/>
          <w:sz w:val="20"/>
          <w:szCs w:val="20"/>
        </w:rPr>
        <w:t>2</w:t>
      </w:r>
      <w:r w:rsidR="005573D7" w:rsidRPr="00286842">
        <w:rPr>
          <w:rFonts w:ascii="Arial" w:hAnsi="Arial" w:cs="Arial"/>
          <w:bCs/>
          <w:sz w:val="20"/>
          <w:szCs w:val="20"/>
        </w:rPr>
        <w:t xml:space="preserve"> r.</w:t>
      </w:r>
    </w:p>
    <w:p w14:paraId="7D07FACA" w14:textId="77777777" w:rsidR="004418FE" w:rsidRPr="00286842" w:rsidRDefault="004418FE" w:rsidP="00696131">
      <w:pPr>
        <w:jc w:val="both"/>
        <w:rPr>
          <w:rFonts w:ascii="Arial" w:hAnsi="Arial" w:cs="Arial"/>
          <w:b/>
          <w:sz w:val="20"/>
          <w:szCs w:val="20"/>
        </w:rPr>
      </w:pPr>
    </w:p>
    <w:p w14:paraId="590C3775" w14:textId="77777777" w:rsidR="00C3265E" w:rsidRPr="00286842" w:rsidRDefault="00C3265E" w:rsidP="00C3265E">
      <w:pPr>
        <w:jc w:val="center"/>
        <w:rPr>
          <w:rFonts w:ascii="Arial" w:hAnsi="Arial" w:cs="Arial"/>
          <w:b/>
          <w:sz w:val="20"/>
          <w:szCs w:val="20"/>
        </w:rPr>
      </w:pPr>
    </w:p>
    <w:p w14:paraId="19FE8968" w14:textId="547496F5" w:rsidR="00F23707" w:rsidRPr="00286842" w:rsidRDefault="00286842" w:rsidP="00286842">
      <w:pPr>
        <w:ind w:left="5664"/>
        <w:jc w:val="both"/>
        <w:rPr>
          <w:rFonts w:ascii="Arial" w:hAnsi="Arial" w:cs="Arial"/>
          <w:b/>
          <w:i/>
          <w:spacing w:val="-4"/>
          <w:sz w:val="20"/>
          <w:szCs w:val="20"/>
        </w:rPr>
      </w:pPr>
      <w:r w:rsidRPr="00286842">
        <w:rPr>
          <w:rFonts w:ascii="Arial" w:hAnsi="Arial" w:cs="Arial"/>
          <w:b/>
          <w:i/>
          <w:spacing w:val="-4"/>
          <w:sz w:val="20"/>
          <w:szCs w:val="20"/>
        </w:rPr>
        <w:t>strona internetowa Zamawiającego</w:t>
      </w:r>
    </w:p>
    <w:p w14:paraId="17D017FD" w14:textId="77777777" w:rsidR="00286842" w:rsidRPr="00286842" w:rsidRDefault="00286842" w:rsidP="00286842">
      <w:pPr>
        <w:ind w:left="5664"/>
        <w:jc w:val="both"/>
        <w:rPr>
          <w:rFonts w:ascii="Arial" w:hAnsi="Arial" w:cs="Arial"/>
          <w:b/>
          <w:sz w:val="20"/>
          <w:szCs w:val="20"/>
        </w:rPr>
      </w:pPr>
    </w:p>
    <w:p w14:paraId="4CBCDA97" w14:textId="77777777" w:rsidR="004436F4" w:rsidRPr="00286842" w:rsidRDefault="004436F4" w:rsidP="00696131">
      <w:pPr>
        <w:jc w:val="both"/>
        <w:rPr>
          <w:rFonts w:ascii="Arial" w:hAnsi="Arial" w:cs="Arial"/>
          <w:b/>
          <w:sz w:val="20"/>
          <w:szCs w:val="20"/>
        </w:rPr>
      </w:pPr>
    </w:p>
    <w:p w14:paraId="33AA5AB5" w14:textId="4474F533" w:rsidR="007422DC" w:rsidRPr="00286842" w:rsidRDefault="005573D7" w:rsidP="00E95FE3">
      <w:pPr>
        <w:jc w:val="both"/>
        <w:rPr>
          <w:rFonts w:ascii="Arial" w:hAnsi="Arial" w:cs="Arial"/>
          <w:sz w:val="20"/>
          <w:szCs w:val="20"/>
        </w:rPr>
      </w:pPr>
      <w:r w:rsidRPr="00286842">
        <w:rPr>
          <w:rFonts w:ascii="Arial" w:hAnsi="Arial" w:cs="Arial"/>
          <w:sz w:val="20"/>
          <w:szCs w:val="20"/>
        </w:rPr>
        <w:t xml:space="preserve">dotyczy: </w:t>
      </w:r>
      <w:r w:rsidR="00C04F15" w:rsidRPr="00286842">
        <w:rPr>
          <w:rFonts w:ascii="Arial" w:hAnsi="Arial" w:cs="Arial"/>
          <w:sz w:val="20"/>
          <w:szCs w:val="20"/>
        </w:rPr>
        <w:t>postępowania prowadzonego w trybie przetargu nieograniczonego na „</w:t>
      </w:r>
      <w:r w:rsidR="00E95FE3" w:rsidRPr="00286842">
        <w:rPr>
          <w:rFonts w:ascii="Arial" w:hAnsi="Arial" w:cs="Arial"/>
          <w:sz w:val="20"/>
          <w:szCs w:val="20"/>
        </w:rPr>
        <w:t xml:space="preserve">Zakup i dostawa </w:t>
      </w:r>
      <w:r w:rsidR="00286842" w:rsidRPr="00286842">
        <w:rPr>
          <w:rFonts w:ascii="Arial" w:hAnsi="Arial" w:cs="Arial"/>
          <w:sz w:val="20"/>
          <w:szCs w:val="20"/>
        </w:rPr>
        <w:t>autokaru dla</w:t>
      </w:r>
      <w:r w:rsidR="007422DC" w:rsidRPr="00286842">
        <w:rPr>
          <w:rFonts w:ascii="Arial" w:hAnsi="Arial" w:cs="Arial"/>
          <w:bCs/>
          <w:sz w:val="20"/>
          <w:szCs w:val="20"/>
        </w:rPr>
        <w:t>”</w:t>
      </w:r>
    </w:p>
    <w:p w14:paraId="2966A85F" w14:textId="77777777" w:rsidR="0044422C" w:rsidRDefault="0044422C" w:rsidP="007239C7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</w:p>
    <w:p w14:paraId="5967FDB7" w14:textId="77777777" w:rsidR="00EF336F" w:rsidRPr="00286842" w:rsidRDefault="00EF336F" w:rsidP="007239C7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</w:p>
    <w:p w14:paraId="0C16A309" w14:textId="191089BF" w:rsidR="00F1402A" w:rsidRPr="00286842" w:rsidRDefault="00F1402A" w:rsidP="00F1402A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86842">
        <w:rPr>
          <w:rFonts w:ascii="Arial" w:hAnsi="Arial" w:cs="Arial"/>
          <w:sz w:val="20"/>
          <w:szCs w:val="20"/>
        </w:rPr>
        <w:t xml:space="preserve">Zamawiający – Powiat Gdański z siedzibą w Pruszczu Gdańskim </w:t>
      </w:r>
      <w:r w:rsidR="00286842" w:rsidRPr="00286842">
        <w:rPr>
          <w:rFonts w:ascii="Arial" w:hAnsi="Arial" w:cs="Arial"/>
          <w:sz w:val="20"/>
          <w:szCs w:val="20"/>
        </w:rPr>
        <w:t xml:space="preserve">– Zespół Szkół Rolniczych Centrum kształcenia Praktycznego w Rusocinie </w:t>
      </w:r>
      <w:r w:rsidRPr="00286842">
        <w:rPr>
          <w:rFonts w:ascii="Arial" w:hAnsi="Arial" w:cs="Arial"/>
          <w:sz w:val="20"/>
          <w:szCs w:val="20"/>
        </w:rPr>
        <w:t>działając na podstawie art. 2</w:t>
      </w:r>
      <w:r w:rsidR="00A43CCF">
        <w:rPr>
          <w:rFonts w:ascii="Arial" w:hAnsi="Arial" w:cs="Arial"/>
          <w:sz w:val="20"/>
          <w:szCs w:val="20"/>
        </w:rPr>
        <w:t>55</w:t>
      </w:r>
      <w:r w:rsidRPr="00286842">
        <w:rPr>
          <w:rFonts w:ascii="Arial" w:hAnsi="Arial" w:cs="Arial"/>
          <w:sz w:val="20"/>
          <w:szCs w:val="20"/>
        </w:rPr>
        <w:t xml:space="preserve"> </w:t>
      </w:r>
      <w:r w:rsidR="00A43CCF">
        <w:rPr>
          <w:rFonts w:ascii="Arial" w:hAnsi="Arial" w:cs="Arial"/>
          <w:sz w:val="20"/>
          <w:szCs w:val="20"/>
        </w:rPr>
        <w:t>pkt.</w:t>
      </w:r>
      <w:r w:rsidRPr="00286842">
        <w:rPr>
          <w:rFonts w:ascii="Arial" w:hAnsi="Arial" w:cs="Arial"/>
          <w:sz w:val="20"/>
          <w:szCs w:val="20"/>
        </w:rPr>
        <w:t xml:space="preserve"> </w:t>
      </w:r>
      <w:r w:rsidR="00A43CCF">
        <w:rPr>
          <w:rFonts w:ascii="Arial" w:hAnsi="Arial" w:cs="Arial"/>
          <w:sz w:val="20"/>
          <w:szCs w:val="20"/>
        </w:rPr>
        <w:t>1</w:t>
      </w:r>
      <w:r w:rsidRPr="00286842">
        <w:rPr>
          <w:rFonts w:ascii="Arial" w:hAnsi="Arial" w:cs="Arial"/>
          <w:sz w:val="20"/>
          <w:szCs w:val="20"/>
        </w:rPr>
        <w:t xml:space="preserve"> ustawy Prawo zamówień publicznych </w:t>
      </w:r>
      <w:r w:rsidRPr="00286842">
        <w:rPr>
          <w:rFonts w:ascii="Arial" w:hAnsi="Arial" w:cs="Arial"/>
          <w:color w:val="000000"/>
          <w:sz w:val="20"/>
          <w:szCs w:val="20"/>
        </w:rPr>
        <w:t>(Dz. U. z 20</w:t>
      </w:r>
      <w:r w:rsidR="00286842" w:rsidRPr="00286842">
        <w:rPr>
          <w:rFonts w:ascii="Arial" w:hAnsi="Arial" w:cs="Arial"/>
          <w:color w:val="000000"/>
          <w:sz w:val="20"/>
          <w:szCs w:val="20"/>
        </w:rPr>
        <w:t>21</w:t>
      </w:r>
      <w:r w:rsidRPr="00286842">
        <w:rPr>
          <w:rFonts w:ascii="Arial" w:hAnsi="Arial" w:cs="Arial"/>
          <w:color w:val="000000"/>
          <w:sz w:val="20"/>
          <w:szCs w:val="20"/>
        </w:rPr>
        <w:t xml:space="preserve">, poz. </w:t>
      </w:r>
      <w:r w:rsidR="00286842" w:rsidRPr="00286842">
        <w:rPr>
          <w:rFonts w:ascii="Arial" w:hAnsi="Arial" w:cs="Arial"/>
          <w:color w:val="000000"/>
          <w:sz w:val="20"/>
          <w:szCs w:val="20"/>
        </w:rPr>
        <w:t>1129</w:t>
      </w:r>
      <w:r w:rsidRPr="00286842">
        <w:rPr>
          <w:rFonts w:ascii="Arial" w:hAnsi="Arial" w:cs="Arial"/>
          <w:color w:val="000000"/>
          <w:sz w:val="20"/>
          <w:szCs w:val="20"/>
        </w:rPr>
        <w:t xml:space="preserve"> ze zm.) Zamawiający inform</w:t>
      </w:r>
      <w:r w:rsidR="0084159A">
        <w:rPr>
          <w:rFonts w:ascii="Arial" w:hAnsi="Arial" w:cs="Arial"/>
          <w:color w:val="000000"/>
          <w:sz w:val="20"/>
          <w:szCs w:val="20"/>
        </w:rPr>
        <w:t>uje</w:t>
      </w:r>
      <w:r w:rsidRPr="00286842">
        <w:rPr>
          <w:rFonts w:ascii="Arial" w:hAnsi="Arial" w:cs="Arial"/>
          <w:color w:val="000000"/>
          <w:sz w:val="20"/>
          <w:szCs w:val="20"/>
        </w:rPr>
        <w:t xml:space="preserve"> o:</w:t>
      </w:r>
    </w:p>
    <w:p w14:paraId="5C4B9B2A" w14:textId="77777777" w:rsidR="00A43CCF" w:rsidRDefault="00A43CCF" w:rsidP="00A4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41B154" w14:textId="5B8C8913" w:rsidR="00A43CCF" w:rsidRDefault="00A43CCF" w:rsidP="00A43CC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64B4">
        <w:rPr>
          <w:rFonts w:ascii="Arial" w:hAnsi="Arial" w:cs="Arial"/>
          <w:b/>
          <w:sz w:val="20"/>
          <w:szCs w:val="20"/>
        </w:rPr>
        <w:t xml:space="preserve">Unieważnieniu postępowania </w:t>
      </w:r>
    </w:p>
    <w:p w14:paraId="253CCE37" w14:textId="77777777" w:rsidR="00A43CCF" w:rsidRPr="002364B4" w:rsidRDefault="00A43CCF" w:rsidP="00A43CCF">
      <w:pPr>
        <w:spacing w:line="360" w:lineRule="auto"/>
        <w:ind w:firstLine="426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8BFE0A2" w14:textId="77777777" w:rsidR="00A43CCF" w:rsidRPr="002364B4" w:rsidRDefault="00A43CCF" w:rsidP="00A43CC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364B4">
        <w:rPr>
          <w:rFonts w:ascii="Arial" w:hAnsi="Arial" w:cs="Arial"/>
          <w:i/>
          <w:sz w:val="20"/>
          <w:szCs w:val="20"/>
          <w:u w:val="single"/>
        </w:rPr>
        <w:t>uzasadnienie prawne</w:t>
      </w:r>
      <w:r w:rsidRPr="002364B4">
        <w:rPr>
          <w:rFonts w:ascii="Arial" w:hAnsi="Arial" w:cs="Arial"/>
          <w:sz w:val="20"/>
          <w:szCs w:val="20"/>
          <w:u w:val="single"/>
        </w:rPr>
        <w:t xml:space="preserve">: art. 255 pkt 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2364B4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41979B8" w14:textId="77777777" w:rsidR="00A43CCF" w:rsidRPr="002364B4" w:rsidRDefault="00A43CCF" w:rsidP="00A43CC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5F8400" w14:textId="77777777" w:rsidR="00A43CCF" w:rsidRPr="00E579F0" w:rsidRDefault="00A43CCF" w:rsidP="00A43CC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64B4">
        <w:rPr>
          <w:rFonts w:ascii="Arial" w:hAnsi="Arial" w:cs="Arial"/>
          <w:sz w:val="20"/>
          <w:szCs w:val="20"/>
        </w:rPr>
        <w:t xml:space="preserve">Postępowanie o udzielenie zamówienia publicznego unieważnia się, jeżeli </w:t>
      </w:r>
      <w:r w:rsidRPr="00E579F0">
        <w:rPr>
          <w:rFonts w:ascii="Arial" w:hAnsi="Arial" w:cs="Arial"/>
          <w:i/>
          <w:sz w:val="20"/>
          <w:szCs w:val="20"/>
        </w:rPr>
        <w:t>„nie złożono żadnego wniosku o dopuszczenie do udziału w postępowaniu albo żadnej oferty”.</w:t>
      </w:r>
    </w:p>
    <w:p w14:paraId="2B57CD04" w14:textId="77777777" w:rsidR="00A43CCF" w:rsidRPr="002364B4" w:rsidRDefault="00A43CCF" w:rsidP="00A43CCF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6260E433" w14:textId="77777777" w:rsidR="00A43CCF" w:rsidRPr="002364B4" w:rsidRDefault="00A43CCF" w:rsidP="00A43CC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364B4">
        <w:rPr>
          <w:rFonts w:ascii="Arial" w:hAnsi="Arial" w:cs="Arial"/>
          <w:i/>
          <w:sz w:val="20"/>
          <w:szCs w:val="20"/>
          <w:u w:val="single"/>
        </w:rPr>
        <w:t>uzasadni</w:t>
      </w:r>
      <w:r>
        <w:rPr>
          <w:rFonts w:ascii="Arial" w:hAnsi="Arial" w:cs="Arial"/>
          <w:i/>
          <w:sz w:val="20"/>
          <w:szCs w:val="20"/>
          <w:u w:val="single"/>
        </w:rPr>
        <w:t>en</w:t>
      </w:r>
      <w:r w:rsidRPr="002364B4">
        <w:rPr>
          <w:rFonts w:ascii="Arial" w:hAnsi="Arial" w:cs="Arial"/>
          <w:i/>
          <w:sz w:val="20"/>
          <w:szCs w:val="20"/>
          <w:u w:val="single"/>
        </w:rPr>
        <w:t>ie faktyczne</w:t>
      </w:r>
      <w:r w:rsidRPr="002364B4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3A1F58E3" w14:textId="77777777" w:rsidR="00A43CCF" w:rsidRPr="002364B4" w:rsidRDefault="00A43CCF" w:rsidP="00A43CC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FA1C691" w14:textId="657DFD20" w:rsidR="00A43CCF" w:rsidRPr="002364B4" w:rsidRDefault="00A43CCF" w:rsidP="00A43CC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upływu terminu na składanie ofert tj. do dn</w:t>
      </w:r>
      <w:r w:rsidR="00C62603">
        <w:rPr>
          <w:rFonts w:ascii="Arial" w:hAnsi="Arial" w:cs="Arial"/>
          <w:sz w:val="20"/>
          <w:szCs w:val="20"/>
        </w:rPr>
        <w:t>ia 12.07.2022 roku do godziny 10</w:t>
      </w:r>
      <w:r>
        <w:rPr>
          <w:rFonts w:ascii="Arial" w:hAnsi="Arial" w:cs="Arial"/>
          <w:sz w:val="20"/>
          <w:szCs w:val="20"/>
        </w:rPr>
        <w:t>:00 nie wpłynęła żadna oferta na wyżej wymienione zadanie, w związku z powyższym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Zamawiający</w:t>
      </w:r>
      <w:r w:rsidRPr="002364B4">
        <w:rPr>
          <w:rFonts w:ascii="Arial" w:hAnsi="Arial" w:cs="Arial"/>
          <w:bCs/>
          <w:color w:val="000000"/>
          <w:sz w:val="20"/>
          <w:szCs w:val="20"/>
        </w:rPr>
        <w:t xml:space="preserve"> stwierdza, że na podstawie art. 255 pkt 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Pr="002364B4">
        <w:rPr>
          <w:rFonts w:ascii="Arial" w:hAnsi="Arial" w:cs="Arial"/>
          <w:bCs/>
          <w:color w:val="000000"/>
          <w:sz w:val="20"/>
          <w:szCs w:val="20"/>
        </w:rPr>
        <w:t xml:space="preserve"> postępowanie podlega unieważnieniu.</w:t>
      </w:r>
    </w:p>
    <w:p w14:paraId="5C4539D9" w14:textId="77777777" w:rsidR="00A32E91" w:rsidRPr="00286842" w:rsidRDefault="00A32E91" w:rsidP="00C3265E">
      <w:pPr>
        <w:spacing w:line="276" w:lineRule="auto"/>
        <w:ind w:firstLine="6804"/>
        <w:jc w:val="both"/>
        <w:rPr>
          <w:rFonts w:ascii="Arial" w:hAnsi="Arial" w:cs="Arial"/>
          <w:sz w:val="20"/>
          <w:szCs w:val="20"/>
        </w:rPr>
      </w:pPr>
    </w:p>
    <w:sectPr w:rsidR="00A32E91" w:rsidRPr="002868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76025" w14:textId="77777777" w:rsidR="00F4171C" w:rsidRDefault="00F4171C" w:rsidP="003B10E4">
      <w:r>
        <w:separator/>
      </w:r>
    </w:p>
  </w:endnote>
  <w:endnote w:type="continuationSeparator" w:id="0">
    <w:p w14:paraId="1A0FEC0E" w14:textId="77777777" w:rsidR="00F4171C" w:rsidRDefault="00F4171C" w:rsidP="003B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B222A" w14:textId="77777777" w:rsidR="004436F4" w:rsidRDefault="004436F4" w:rsidP="004436F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sz w:val="20"/>
        <w:szCs w:val="20"/>
      </w:rPr>
    </w:pPr>
    <w:r>
      <w:rPr>
        <w:sz w:val="20"/>
        <w:szCs w:val="20"/>
      </w:rPr>
      <w:t>Katarzyna Tarkowska</w:t>
    </w:r>
  </w:p>
  <w:p w14:paraId="251A59EF" w14:textId="77777777" w:rsidR="004436F4" w:rsidRDefault="004436F4" w:rsidP="004436F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sz w:val="20"/>
        <w:szCs w:val="20"/>
      </w:rPr>
    </w:pPr>
    <w:r>
      <w:rPr>
        <w:sz w:val="20"/>
        <w:szCs w:val="20"/>
      </w:rPr>
      <w:t xml:space="preserve">Inspektor </w:t>
    </w:r>
    <w:proofErr w:type="spellStart"/>
    <w:r>
      <w:rPr>
        <w:sz w:val="20"/>
        <w:szCs w:val="20"/>
      </w:rPr>
      <w:t>ds</w:t>
    </w:r>
    <w:proofErr w:type="spellEnd"/>
    <w:r>
      <w:rPr>
        <w:sz w:val="20"/>
        <w:szCs w:val="20"/>
      </w:rPr>
      <w:t xml:space="preserve"> zamówień publicznych</w:t>
    </w:r>
  </w:p>
  <w:p w14:paraId="7EF8F3E5" w14:textId="77777777" w:rsidR="004436F4" w:rsidRPr="00046ECF" w:rsidRDefault="004436F4" w:rsidP="004436F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sz w:val="20"/>
        <w:szCs w:val="20"/>
        <w:lang w:val="en-US"/>
      </w:rPr>
    </w:pPr>
    <w:r w:rsidRPr="00046ECF">
      <w:rPr>
        <w:sz w:val="20"/>
        <w:szCs w:val="20"/>
        <w:lang w:val="en-US"/>
      </w:rPr>
      <w:t xml:space="preserve">tel. (58) 773 12 55 </w:t>
    </w:r>
  </w:p>
  <w:p w14:paraId="2FB1A2BC" w14:textId="77777777" w:rsidR="004436F4" w:rsidRPr="00046ECF" w:rsidRDefault="004436F4" w:rsidP="004436F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sz w:val="20"/>
        <w:szCs w:val="20"/>
        <w:lang w:val="en-US"/>
      </w:rPr>
    </w:pPr>
    <w:r w:rsidRPr="00046ECF">
      <w:rPr>
        <w:sz w:val="20"/>
        <w:szCs w:val="20"/>
        <w:lang w:val="en-US"/>
      </w:rPr>
      <w:t>e-mail: zamowienia@powiat-gdanski.pl</w:t>
    </w:r>
  </w:p>
  <w:p w14:paraId="353926A8" w14:textId="77777777" w:rsidR="003B10E4" w:rsidRPr="00046ECF" w:rsidRDefault="003B10E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259C" w14:textId="77777777" w:rsidR="00F4171C" w:rsidRDefault="00F4171C" w:rsidP="003B10E4">
      <w:r>
        <w:separator/>
      </w:r>
    </w:p>
  </w:footnote>
  <w:footnote w:type="continuationSeparator" w:id="0">
    <w:p w14:paraId="5CF76EF8" w14:textId="77777777" w:rsidR="00F4171C" w:rsidRDefault="00F4171C" w:rsidP="003B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FE6ADAE4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" w15:restartNumberingAfterBreak="0">
    <w:nsid w:val="0864224E"/>
    <w:multiLevelType w:val="hybridMultilevel"/>
    <w:tmpl w:val="A0E887C8"/>
    <w:lvl w:ilvl="0" w:tplc="F76EEC94">
      <w:start w:val="1"/>
      <w:numFmt w:val="bullet"/>
      <w:pStyle w:val="Wylicznka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602D4E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4" w15:restartNumberingAfterBreak="0">
    <w:nsid w:val="2A9B3A7B"/>
    <w:multiLevelType w:val="hybridMultilevel"/>
    <w:tmpl w:val="6FFC930A"/>
    <w:lvl w:ilvl="0" w:tplc="5A6E9E24">
      <w:start w:val="1"/>
      <w:numFmt w:val="bullet"/>
      <w:lvlText w:val=""/>
      <w:lvlJc w:val="left"/>
      <w:pPr>
        <w:ind w:left="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84C20">
      <w:start w:val="1"/>
      <w:numFmt w:val="bullet"/>
      <w:lvlText w:val="o"/>
      <w:lvlJc w:val="left"/>
      <w:pPr>
        <w:ind w:left="14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881574">
      <w:start w:val="1"/>
      <w:numFmt w:val="bullet"/>
      <w:lvlText w:val="▪"/>
      <w:lvlJc w:val="left"/>
      <w:pPr>
        <w:ind w:left="22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648B4">
      <w:start w:val="1"/>
      <w:numFmt w:val="bullet"/>
      <w:lvlText w:val="•"/>
      <w:lvlJc w:val="left"/>
      <w:pPr>
        <w:ind w:left="29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28C174">
      <w:start w:val="1"/>
      <w:numFmt w:val="bullet"/>
      <w:lvlText w:val="o"/>
      <w:lvlJc w:val="left"/>
      <w:pPr>
        <w:ind w:left="3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01F38">
      <w:start w:val="1"/>
      <w:numFmt w:val="bullet"/>
      <w:lvlText w:val="▪"/>
      <w:lvlJc w:val="left"/>
      <w:pPr>
        <w:ind w:left="4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21F06">
      <w:start w:val="1"/>
      <w:numFmt w:val="bullet"/>
      <w:lvlText w:val="•"/>
      <w:lvlJc w:val="left"/>
      <w:pPr>
        <w:ind w:left="5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C0A7C">
      <w:start w:val="1"/>
      <w:numFmt w:val="bullet"/>
      <w:lvlText w:val="o"/>
      <w:lvlJc w:val="left"/>
      <w:pPr>
        <w:ind w:left="5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E62B6">
      <w:start w:val="1"/>
      <w:numFmt w:val="bullet"/>
      <w:lvlText w:val="▪"/>
      <w:lvlJc w:val="left"/>
      <w:pPr>
        <w:ind w:left="6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527E33"/>
    <w:multiLevelType w:val="hybridMultilevel"/>
    <w:tmpl w:val="0D10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6711"/>
    <w:multiLevelType w:val="hybridMultilevel"/>
    <w:tmpl w:val="0DC8F286"/>
    <w:lvl w:ilvl="0" w:tplc="FE1C2E7E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01055"/>
    <w:multiLevelType w:val="hybridMultilevel"/>
    <w:tmpl w:val="66A0A21A"/>
    <w:lvl w:ilvl="0" w:tplc="60426120">
      <w:start w:val="14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CB61C4"/>
    <w:multiLevelType w:val="hybridMultilevel"/>
    <w:tmpl w:val="0D105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189C"/>
    <w:multiLevelType w:val="hybridMultilevel"/>
    <w:tmpl w:val="10329852"/>
    <w:lvl w:ilvl="0" w:tplc="14AA2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DA7C25"/>
    <w:multiLevelType w:val="multilevel"/>
    <w:tmpl w:val="51268D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6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1" w15:restartNumberingAfterBreak="0">
    <w:nsid w:val="67D05F36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2" w15:restartNumberingAfterBreak="0">
    <w:nsid w:val="75DC4819"/>
    <w:multiLevelType w:val="multilevel"/>
    <w:tmpl w:val="A31E1E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3" w15:restartNumberingAfterBreak="0">
    <w:nsid w:val="771F2FE9"/>
    <w:multiLevelType w:val="hybridMultilevel"/>
    <w:tmpl w:val="8BD2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13561"/>
    <w:multiLevelType w:val="hybridMultilevel"/>
    <w:tmpl w:val="D82A7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8F"/>
    <w:rsid w:val="00013296"/>
    <w:rsid w:val="0002653C"/>
    <w:rsid w:val="0003118D"/>
    <w:rsid w:val="000360CA"/>
    <w:rsid w:val="00044731"/>
    <w:rsid w:val="00046ECF"/>
    <w:rsid w:val="00063E5C"/>
    <w:rsid w:val="00083849"/>
    <w:rsid w:val="000A1021"/>
    <w:rsid w:val="000C0490"/>
    <w:rsid w:val="000C0817"/>
    <w:rsid w:val="000C1DDF"/>
    <w:rsid w:val="000D2222"/>
    <w:rsid w:val="000F074C"/>
    <w:rsid w:val="000F3104"/>
    <w:rsid w:val="00113CE2"/>
    <w:rsid w:val="001269A4"/>
    <w:rsid w:val="0014474E"/>
    <w:rsid w:val="001529E3"/>
    <w:rsid w:val="00185937"/>
    <w:rsid w:val="001B6DEE"/>
    <w:rsid w:val="001E34BE"/>
    <w:rsid w:val="001E4311"/>
    <w:rsid w:val="001F6CE2"/>
    <w:rsid w:val="00203E12"/>
    <w:rsid w:val="00206FFA"/>
    <w:rsid w:val="0023644E"/>
    <w:rsid w:val="00251E8F"/>
    <w:rsid w:val="00256A87"/>
    <w:rsid w:val="002601AA"/>
    <w:rsid w:val="002612B9"/>
    <w:rsid w:val="00280C2C"/>
    <w:rsid w:val="00286842"/>
    <w:rsid w:val="00292709"/>
    <w:rsid w:val="002B055B"/>
    <w:rsid w:val="002B7FCD"/>
    <w:rsid w:val="002C1462"/>
    <w:rsid w:val="00327B28"/>
    <w:rsid w:val="003476B5"/>
    <w:rsid w:val="003A35DA"/>
    <w:rsid w:val="003A3920"/>
    <w:rsid w:val="003B0AE6"/>
    <w:rsid w:val="003B10E4"/>
    <w:rsid w:val="003D69DA"/>
    <w:rsid w:val="003F6E83"/>
    <w:rsid w:val="0041207B"/>
    <w:rsid w:val="00426F1A"/>
    <w:rsid w:val="004418FE"/>
    <w:rsid w:val="004436F4"/>
    <w:rsid w:val="0044422C"/>
    <w:rsid w:val="00460D13"/>
    <w:rsid w:val="004611CE"/>
    <w:rsid w:val="00461AD8"/>
    <w:rsid w:val="004756CD"/>
    <w:rsid w:val="004835E4"/>
    <w:rsid w:val="00487046"/>
    <w:rsid w:val="004A7F22"/>
    <w:rsid w:val="004B142E"/>
    <w:rsid w:val="004C5528"/>
    <w:rsid w:val="004C63DB"/>
    <w:rsid w:val="004D3462"/>
    <w:rsid w:val="004D7298"/>
    <w:rsid w:val="004F5E87"/>
    <w:rsid w:val="004F6E93"/>
    <w:rsid w:val="00517F2E"/>
    <w:rsid w:val="00523A66"/>
    <w:rsid w:val="005333FE"/>
    <w:rsid w:val="005504B7"/>
    <w:rsid w:val="005573D7"/>
    <w:rsid w:val="00560FB6"/>
    <w:rsid w:val="00570EE7"/>
    <w:rsid w:val="0057338F"/>
    <w:rsid w:val="00575B54"/>
    <w:rsid w:val="005B002D"/>
    <w:rsid w:val="005C025D"/>
    <w:rsid w:val="005C3024"/>
    <w:rsid w:val="005C637F"/>
    <w:rsid w:val="005D7BBE"/>
    <w:rsid w:val="005E29F1"/>
    <w:rsid w:val="005E5600"/>
    <w:rsid w:val="005E654B"/>
    <w:rsid w:val="005E7C5D"/>
    <w:rsid w:val="00616625"/>
    <w:rsid w:val="00646B0E"/>
    <w:rsid w:val="00650DD3"/>
    <w:rsid w:val="00660C25"/>
    <w:rsid w:val="00695573"/>
    <w:rsid w:val="00696131"/>
    <w:rsid w:val="006E032B"/>
    <w:rsid w:val="006E3E9A"/>
    <w:rsid w:val="00707F61"/>
    <w:rsid w:val="0072158E"/>
    <w:rsid w:val="007239C7"/>
    <w:rsid w:val="00723D72"/>
    <w:rsid w:val="00727E6E"/>
    <w:rsid w:val="00734091"/>
    <w:rsid w:val="007422DC"/>
    <w:rsid w:val="00746D2D"/>
    <w:rsid w:val="00792E6B"/>
    <w:rsid w:val="007D09DC"/>
    <w:rsid w:val="007D4887"/>
    <w:rsid w:val="007D6C65"/>
    <w:rsid w:val="007F7809"/>
    <w:rsid w:val="00826923"/>
    <w:rsid w:val="00830D99"/>
    <w:rsid w:val="0084159A"/>
    <w:rsid w:val="00853861"/>
    <w:rsid w:val="00854E35"/>
    <w:rsid w:val="008663EE"/>
    <w:rsid w:val="008C5D16"/>
    <w:rsid w:val="008E1F85"/>
    <w:rsid w:val="008E60E4"/>
    <w:rsid w:val="008F2D28"/>
    <w:rsid w:val="00901FDE"/>
    <w:rsid w:val="00907203"/>
    <w:rsid w:val="00917554"/>
    <w:rsid w:val="00944E1A"/>
    <w:rsid w:val="009770ED"/>
    <w:rsid w:val="009809A8"/>
    <w:rsid w:val="00986457"/>
    <w:rsid w:val="009A447C"/>
    <w:rsid w:val="009A5B8D"/>
    <w:rsid w:val="009B5041"/>
    <w:rsid w:val="009C433B"/>
    <w:rsid w:val="009C5E3B"/>
    <w:rsid w:val="009F612B"/>
    <w:rsid w:val="009F756F"/>
    <w:rsid w:val="00A00F10"/>
    <w:rsid w:val="00A045B2"/>
    <w:rsid w:val="00A30A80"/>
    <w:rsid w:val="00A32E91"/>
    <w:rsid w:val="00A43697"/>
    <w:rsid w:val="00A43CCF"/>
    <w:rsid w:val="00A81C72"/>
    <w:rsid w:val="00A910A9"/>
    <w:rsid w:val="00A957DC"/>
    <w:rsid w:val="00AA526F"/>
    <w:rsid w:val="00AB2572"/>
    <w:rsid w:val="00AE2243"/>
    <w:rsid w:val="00AE2A70"/>
    <w:rsid w:val="00B01BE2"/>
    <w:rsid w:val="00B25CD9"/>
    <w:rsid w:val="00B31608"/>
    <w:rsid w:val="00B3656E"/>
    <w:rsid w:val="00B52924"/>
    <w:rsid w:val="00B87D3E"/>
    <w:rsid w:val="00B943A0"/>
    <w:rsid w:val="00B96422"/>
    <w:rsid w:val="00BC5C9A"/>
    <w:rsid w:val="00BD18AA"/>
    <w:rsid w:val="00BF056E"/>
    <w:rsid w:val="00C01DD5"/>
    <w:rsid w:val="00C04967"/>
    <w:rsid w:val="00C04F15"/>
    <w:rsid w:val="00C07D75"/>
    <w:rsid w:val="00C12D31"/>
    <w:rsid w:val="00C21A9C"/>
    <w:rsid w:val="00C258AD"/>
    <w:rsid w:val="00C3265E"/>
    <w:rsid w:val="00C35894"/>
    <w:rsid w:val="00C62603"/>
    <w:rsid w:val="00C70FCB"/>
    <w:rsid w:val="00C87143"/>
    <w:rsid w:val="00CC0ACE"/>
    <w:rsid w:val="00CC65EC"/>
    <w:rsid w:val="00CD0321"/>
    <w:rsid w:val="00CD344D"/>
    <w:rsid w:val="00CD394C"/>
    <w:rsid w:val="00CE7B45"/>
    <w:rsid w:val="00D008D8"/>
    <w:rsid w:val="00D05EB5"/>
    <w:rsid w:val="00D10D82"/>
    <w:rsid w:val="00D37D10"/>
    <w:rsid w:val="00D4551C"/>
    <w:rsid w:val="00D55AF5"/>
    <w:rsid w:val="00D65047"/>
    <w:rsid w:val="00D76486"/>
    <w:rsid w:val="00D83D8B"/>
    <w:rsid w:val="00D874FA"/>
    <w:rsid w:val="00DA28C4"/>
    <w:rsid w:val="00DA5FE8"/>
    <w:rsid w:val="00DA6F37"/>
    <w:rsid w:val="00DB78C3"/>
    <w:rsid w:val="00DD10AD"/>
    <w:rsid w:val="00DD70F1"/>
    <w:rsid w:val="00DF7950"/>
    <w:rsid w:val="00E10C19"/>
    <w:rsid w:val="00E53FF6"/>
    <w:rsid w:val="00E80AC8"/>
    <w:rsid w:val="00E846F8"/>
    <w:rsid w:val="00E95FE3"/>
    <w:rsid w:val="00EA0F21"/>
    <w:rsid w:val="00EC2B0D"/>
    <w:rsid w:val="00ED69CF"/>
    <w:rsid w:val="00EF0794"/>
    <w:rsid w:val="00EF336F"/>
    <w:rsid w:val="00F030A1"/>
    <w:rsid w:val="00F03C3B"/>
    <w:rsid w:val="00F1402A"/>
    <w:rsid w:val="00F23707"/>
    <w:rsid w:val="00F25F6F"/>
    <w:rsid w:val="00F337C9"/>
    <w:rsid w:val="00F360AF"/>
    <w:rsid w:val="00F4171C"/>
    <w:rsid w:val="00F6574A"/>
    <w:rsid w:val="00F8687A"/>
    <w:rsid w:val="00FA11D5"/>
    <w:rsid w:val="00FA5B93"/>
    <w:rsid w:val="00FB6E60"/>
    <w:rsid w:val="00FC0697"/>
    <w:rsid w:val="00FC1463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6F3D"/>
  <w15:chartTrackingRefBased/>
  <w15:docId w15:val="{A12DC343-767A-480D-8020-DA69834D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4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5F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aragraf"/>
    <w:basedOn w:val="Normalny"/>
    <w:link w:val="AkapitzlistZnak"/>
    <w:uiPriority w:val="34"/>
    <w:qFormat/>
    <w:rsid w:val="00F25F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360CA"/>
    <w:pPr>
      <w:suppressAutoHyphens/>
      <w:jc w:val="center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60CA"/>
    <w:rPr>
      <w:rFonts w:ascii="Arial" w:eastAsia="Times New Roman" w:hAnsi="Arial" w:cs="Times New Roman"/>
      <w:szCs w:val="20"/>
      <w:lang w:eastAsia="ar-SA"/>
    </w:rPr>
  </w:style>
  <w:style w:type="paragraph" w:customStyle="1" w:styleId="Indeks">
    <w:name w:val="Indeks"/>
    <w:basedOn w:val="Normalny"/>
    <w:rsid w:val="000360CA"/>
    <w:pPr>
      <w:suppressLineNumbers/>
      <w:suppressAutoHyphens/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5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57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4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4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A44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B3656E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F23707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166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ormalny tekst Znak,paragraf Znak"/>
    <w:link w:val="Akapitzlist"/>
    <w:uiPriority w:val="34"/>
    <w:qFormat/>
    <w:rsid w:val="003F6E8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7D09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B1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1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17F2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17F2E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E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E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E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ylicznka">
    <w:name w:val="Wylicznka"/>
    <w:basedOn w:val="Normalny"/>
    <w:rsid w:val="005C3024"/>
    <w:pPr>
      <w:numPr>
        <w:numId w:val="4"/>
      </w:numPr>
      <w:suppressAutoHyphens/>
      <w:autoSpaceDE w:val="0"/>
      <w:spacing w:line="288" w:lineRule="auto"/>
    </w:pPr>
    <w:rPr>
      <w:rFonts w:cs="Calibri"/>
      <w:color w:val="000000"/>
      <w:lang w:eastAsia="ar-SA"/>
    </w:rPr>
  </w:style>
  <w:style w:type="table" w:customStyle="1" w:styleId="TableGrid">
    <w:name w:val="TableGrid"/>
    <w:rsid w:val="00D874F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8F6D-3C7D-4C03-952E-8EF257C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midt</dc:creator>
  <cp:keywords/>
  <dc:description/>
  <cp:lastModifiedBy>Katarzyna Tarkowska</cp:lastModifiedBy>
  <cp:revision>4</cp:revision>
  <cp:lastPrinted>2022-07-18T11:52:00Z</cp:lastPrinted>
  <dcterms:created xsi:type="dcterms:W3CDTF">2022-07-18T11:52:00Z</dcterms:created>
  <dcterms:modified xsi:type="dcterms:W3CDTF">2022-07-19T07:14:00Z</dcterms:modified>
</cp:coreProperties>
</file>